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F92B8" w14:textId="77777777" w:rsidR="00C8114F" w:rsidRPr="00743C72" w:rsidRDefault="008B7326" w:rsidP="00C8114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0</wp:posOffset>
                </wp:positionV>
                <wp:extent cx="1521460" cy="23749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40B9F" w14:textId="51F214BF" w:rsidR="00415586" w:rsidRPr="006052FF" w:rsidRDefault="00415586" w:rsidP="004155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52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říloha č.</w:t>
                            </w:r>
                            <w:r w:rsidR="00AD2F70" w:rsidRPr="006052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1E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2pt;margin-top:0;width:119.8pt;height:18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Wy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" filled="f" stroked="f">
                <v:textbox style="mso-fit-shape-to-text:t">
                  <w:txbxContent>
                    <w:p w14:paraId="0F040B9F" w14:textId="51F214BF" w:rsidR="00415586" w:rsidRPr="006052FF" w:rsidRDefault="00415586" w:rsidP="004155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52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říloha č.</w:t>
                      </w:r>
                      <w:r w:rsidR="00AD2F70" w:rsidRPr="006052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71E8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93E79A7" w14:textId="77777777" w:rsidR="001F76CA" w:rsidRDefault="001F76CA" w:rsidP="00C8114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14:paraId="5CCDB98F" w14:textId="77777777" w:rsidR="00C8114F" w:rsidRPr="006052FF" w:rsidRDefault="001F76CA" w:rsidP="00C8114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6052FF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Prohlášení o počtu listů nabídky</w:t>
      </w:r>
    </w:p>
    <w:p w14:paraId="5B547E23" w14:textId="77777777" w:rsidR="00C8114F" w:rsidRPr="006052FF" w:rsidRDefault="00C8114F" w:rsidP="00C8114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14:paraId="5377E0BA" w14:textId="77777777" w:rsidR="001F76CA" w:rsidRPr="006052FF" w:rsidRDefault="001F76CA" w:rsidP="001F76CA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8F51B82" w14:textId="77777777" w:rsidR="001F76CA" w:rsidRDefault="00585DEB" w:rsidP="006052FF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052F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Výběrové řízení </w:t>
      </w:r>
      <w:r w:rsidR="006052F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 názvem </w:t>
      </w:r>
    </w:p>
    <w:p w14:paraId="2E2D1F32" w14:textId="77777777" w:rsidR="00851600" w:rsidRPr="006052FF" w:rsidRDefault="00851600" w:rsidP="006052FF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4129A42" w14:textId="5E55713C" w:rsidR="00585DEB" w:rsidRPr="00851600" w:rsidRDefault="00E55261" w:rsidP="00851600">
      <w:pPr>
        <w:snapToGrid w:val="0"/>
        <w:ind w:right="567"/>
        <w:jc w:val="center"/>
        <w:rPr>
          <w:rFonts w:eastAsia="Arial" w:cs="Arial"/>
          <w:b/>
          <w:bCs/>
          <w:sz w:val="16"/>
          <w:szCs w:val="16"/>
          <w:highlight w:val="yellow"/>
        </w:rPr>
      </w:pP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„</w:t>
      </w:r>
      <w:r w:rsidR="008019AC" w:rsidRPr="008019AC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Architektonický návrh a realizace stavby stánku na mezinárodní výstavě</w:t>
      </w:r>
      <w:r w:rsidR="00C1034C" w:rsidRPr="00C1034C">
        <w:rPr>
          <w:rFonts w:ascii="Arial" w:hAnsi="Arial"/>
          <w:b/>
          <w:bCs/>
          <w:snapToGrid w:val="0"/>
          <w:sz w:val="32"/>
          <w:szCs w:val="32"/>
        </w:rPr>
        <w:t>“</w:t>
      </w:r>
    </w:p>
    <w:p w14:paraId="28B48855" w14:textId="6F6D667B" w:rsidR="009B52FF" w:rsidRDefault="009B52F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rFonts w:ascii="Arial" w:hAnsi="Arial" w:cs="Arial"/>
          <w:b/>
          <w:snapToGrid w:val="0"/>
          <w:u w:val="single"/>
        </w:rPr>
      </w:pPr>
    </w:p>
    <w:p w14:paraId="5301807B" w14:textId="49177DD1" w:rsidR="008019AC" w:rsidRDefault="008019AC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rFonts w:ascii="Arial" w:hAnsi="Arial" w:cs="Arial"/>
          <w:b/>
          <w:snapToGrid w:val="0"/>
          <w:u w:val="single"/>
        </w:rPr>
      </w:pPr>
    </w:p>
    <w:p w14:paraId="25429524" w14:textId="77777777" w:rsidR="008019AC" w:rsidRPr="006052FF" w:rsidRDefault="008019AC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rFonts w:ascii="Arial" w:hAnsi="Arial" w:cs="Arial"/>
          <w:b/>
          <w:snapToGrid w:val="0"/>
          <w:u w:val="single"/>
        </w:rPr>
      </w:pPr>
      <w:bookmarkStart w:id="0" w:name="_GoBack"/>
      <w:bookmarkEnd w:id="0"/>
    </w:p>
    <w:p w14:paraId="30DEDAC1" w14:textId="77777777" w:rsidR="00C8114F" w:rsidRPr="006052FF" w:rsidRDefault="00C8114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rFonts w:ascii="Arial" w:hAnsi="Arial" w:cs="Arial"/>
          <w:b/>
          <w:snapToGrid w:val="0"/>
          <w:u w:val="single"/>
        </w:rPr>
      </w:pPr>
      <w:r w:rsidRPr="006052FF">
        <w:rPr>
          <w:rFonts w:ascii="Arial" w:hAnsi="Arial" w:cs="Arial"/>
          <w:b/>
          <w:snapToGrid w:val="0"/>
          <w:u w:val="single"/>
        </w:rPr>
        <w:t>Čestné prohlášení</w:t>
      </w:r>
    </w:p>
    <w:p w14:paraId="707AE897" w14:textId="77777777" w:rsidR="00C8114F" w:rsidRPr="006052FF" w:rsidRDefault="00C8114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rFonts w:ascii="Arial" w:hAnsi="Arial" w:cs="Arial"/>
          <w:snapToGrid w:val="0"/>
        </w:rPr>
      </w:pPr>
    </w:p>
    <w:p w14:paraId="3639D7D3" w14:textId="77777777" w:rsidR="00C8114F" w:rsidRPr="006052FF" w:rsidRDefault="00C8114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6052FF">
        <w:rPr>
          <w:rFonts w:ascii="Arial" w:hAnsi="Arial" w:cs="Arial"/>
          <w:snapToGrid w:val="0"/>
        </w:rPr>
        <w:t>Čestně</w:t>
      </w:r>
      <w:r w:rsidR="001F76CA" w:rsidRPr="006052FF">
        <w:rPr>
          <w:rFonts w:ascii="Arial" w:hAnsi="Arial" w:cs="Arial"/>
          <w:snapToGrid w:val="0"/>
        </w:rPr>
        <w:t xml:space="preserve"> prohlašuji, že nabídka obsahuje </w:t>
      </w:r>
      <w:r w:rsidR="00953272" w:rsidRPr="006052FF">
        <w:rPr>
          <w:rFonts w:ascii="Arial" w:hAnsi="Arial" w:cs="Arial"/>
          <w:snapToGrid w:val="0"/>
        </w:rPr>
        <w:t>_____</w:t>
      </w:r>
      <w:r w:rsidR="001F76CA" w:rsidRPr="006052FF">
        <w:rPr>
          <w:rFonts w:ascii="Arial" w:hAnsi="Arial" w:cs="Arial"/>
          <w:snapToGrid w:val="0"/>
        </w:rPr>
        <w:t xml:space="preserve"> listů</w:t>
      </w:r>
      <w:r w:rsidRPr="006052FF">
        <w:rPr>
          <w:rFonts w:ascii="Arial" w:hAnsi="Arial" w:cs="Arial"/>
          <w:snapToGrid w:val="0"/>
        </w:rPr>
        <w:t>.</w:t>
      </w:r>
    </w:p>
    <w:p w14:paraId="641993F0" w14:textId="77777777" w:rsidR="00C8114F" w:rsidRPr="006052FF" w:rsidRDefault="00C8114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rFonts w:ascii="Arial" w:hAnsi="Arial" w:cs="Arial"/>
          <w:snapToGrid w:val="0"/>
        </w:rPr>
      </w:pPr>
    </w:p>
    <w:p w14:paraId="444D59AB" w14:textId="77777777" w:rsidR="00C8114F" w:rsidRPr="006052FF" w:rsidRDefault="00C8114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rFonts w:ascii="Arial" w:hAnsi="Arial" w:cs="Arial"/>
          <w:snapToGrid w:val="0"/>
        </w:rPr>
      </w:pPr>
    </w:p>
    <w:p w14:paraId="6675DC25" w14:textId="77777777" w:rsidR="00C8114F" w:rsidRPr="006052FF" w:rsidRDefault="00C8114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6052FF">
        <w:rPr>
          <w:rFonts w:ascii="Arial" w:hAnsi="Arial" w:cs="Arial"/>
          <w:snapToGrid w:val="0"/>
        </w:rPr>
        <w:t>V...........................dne ....................</w:t>
      </w:r>
    </w:p>
    <w:p w14:paraId="528B6E47" w14:textId="77777777" w:rsidR="00C8114F" w:rsidRPr="006052FF" w:rsidRDefault="00C8114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rFonts w:ascii="Arial" w:hAnsi="Arial" w:cs="Arial"/>
          <w:snapToGrid w:val="0"/>
        </w:rPr>
      </w:pPr>
    </w:p>
    <w:p w14:paraId="4A1276C7" w14:textId="77777777" w:rsidR="00C8114F" w:rsidRPr="006052FF" w:rsidRDefault="00C8114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rFonts w:ascii="Arial" w:hAnsi="Arial" w:cs="Arial"/>
          <w:snapToGrid w:val="0"/>
        </w:rPr>
      </w:pPr>
    </w:p>
    <w:p w14:paraId="41639A18" w14:textId="77777777" w:rsidR="00C8114F" w:rsidRPr="006052FF" w:rsidRDefault="00C8114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6052FF">
        <w:rPr>
          <w:rFonts w:ascii="Arial" w:hAnsi="Arial" w:cs="Arial"/>
          <w:snapToGrid w:val="0"/>
        </w:rPr>
        <w:t>Podpis oprávněné osoby ……………………</w:t>
      </w:r>
      <w:proofErr w:type="gramStart"/>
      <w:r w:rsidRPr="006052FF">
        <w:rPr>
          <w:rFonts w:ascii="Arial" w:hAnsi="Arial" w:cs="Arial"/>
          <w:snapToGrid w:val="0"/>
        </w:rPr>
        <w:t>…….</w:t>
      </w:r>
      <w:proofErr w:type="gramEnd"/>
      <w:r w:rsidRPr="006052FF">
        <w:rPr>
          <w:rFonts w:ascii="Arial" w:hAnsi="Arial" w:cs="Arial"/>
          <w:snapToGrid w:val="0"/>
        </w:rPr>
        <w:t>.</w:t>
      </w:r>
    </w:p>
    <w:p w14:paraId="251B507B" w14:textId="77777777" w:rsidR="00C8114F" w:rsidRPr="00743C72" w:rsidRDefault="00C8114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snapToGrid w:val="0"/>
        </w:rPr>
      </w:pPr>
    </w:p>
    <w:p w14:paraId="23EB3648" w14:textId="77777777" w:rsidR="00C8114F" w:rsidRPr="00743C72" w:rsidRDefault="00C8114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snapToGrid w:val="0"/>
        </w:rPr>
      </w:pPr>
    </w:p>
    <w:p w14:paraId="118E3975" w14:textId="77777777" w:rsidR="00C8114F" w:rsidRPr="00743C72" w:rsidRDefault="00C8114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snapToGrid w:val="0"/>
        </w:rPr>
      </w:pPr>
    </w:p>
    <w:p w14:paraId="183EF40E" w14:textId="77777777" w:rsidR="00C8114F" w:rsidRPr="00743C72" w:rsidRDefault="00C8114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snapToGrid w:val="0"/>
        </w:rPr>
      </w:pPr>
    </w:p>
    <w:p w14:paraId="4225798E" w14:textId="77777777" w:rsidR="00C8114F" w:rsidRPr="00743C72" w:rsidRDefault="00C8114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snapToGrid w:val="0"/>
        </w:rPr>
      </w:pPr>
    </w:p>
    <w:p w14:paraId="32B50677" w14:textId="77777777" w:rsidR="00C8114F" w:rsidRPr="00743C72" w:rsidRDefault="00C8114F" w:rsidP="00C8114F">
      <w:pPr>
        <w:pStyle w:val="Odstavecseseznamem"/>
        <w:tabs>
          <w:tab w:val="left" w:pos="1418"/>
          <w:tab w:val="left" w:pos="3402"/>
        </w:tabs>
        <w:spacing w:line="360" w:lineRule="auto"/>
        <w:ind w:left="360"/>
        <w:jc w:val="both"/>
        <w:rPr>
          <w:snapToGrid w:val="0"/>
        </w:rPr>
      </w:pPr>
    </w:p>
    <w:p w14:paraId="65C5E0D0" w14:textId="77777777" w:rsidR="00C8114F" w:rsidRPr="00743C72" w:rsidRDefault="00C8114F" w:rsidP="00C8114F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lang w:eastAsia="en-US"/>
        </w:rPr>
      </w:pPr>
    </w:p>
    <w:sectPr w:rsidR="00C8114F" w:rsidRPr="00743C72" w:rsidSect="006052FF">
      <w:headerReference w:type="default" r:id="rId8"/>
      <w:footerReference w:type="default" r:id="rId9"/>
      <w:pgSz w:w="11906" w:h="16838"/>
      <w:pgMar w:top="18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58B6E" w14:textId="77777777" w:rsidR="00737CEF" w:rsidRDefault="00737CEF" w:rsidP="0021200E">
      <w:r>
        <w:separator/>
      </w:r>
    </w:p>
  </w:endnote>
  <w:endnote w:type="continuationSeparator" w:id="0">
    <w:p w14:paraId="2992F698" w14:textId="77777777" w:rsidR="00737CEF" w:rsidRDefault="00737CEF" w:rsidP="0021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3579"/>
      <w:docPartObj>
        <w:docPartGallery w:val="Page Numbers (Bottom of Page)"/>
        <w:docPartUnique/>
      </w:docPartObj>
    </w:sdtPr>
    <w:sdtEndPr/>
    <w:sdtContent>
      <w:p w14:paraId="797CF8B6" w14:textId="512ED38F" w:rsidR="00581041" w:rsidRDefault="006052F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9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E51E2" w14:textId="77777777" w:rsidR="00581041" w:rsidRDefault="005810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81702" w14:textId="77777777" w:rsidR="00737CEF" w:rsidRDefault="00737CEF" w:rsidP="0021200E">
      <w:r>
        <w:separator/>
      </w:r>
    </w:p>
  </w:footnote>
  <w:footnote w:type="continuationSeparator" w:id="0">
    <w:p w14:paraId="5D175B47" w14:textId="77777777" w:rsidR="00737CEF" w:rsidRDefault="00737CEF" w:rsidP="0021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188B" w14:textId="77777777" w:rsidR="00581041" w:rsidRDefault="006052FF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C43DFF" wp14:editId="208B26AC">
          <wp:simplePos x="0" y="0"/>
          <wp:positionH relativeFrom="column">
            <wp:posOffset>2710180</wp:posOffset>
          </wp:positionH>
          <wp:positionV relativeFrom="paragraph">
            <wp:posOffset>-203200</wp:posOffset>
          </wp:positionV>
          <wp:extent cx="3300730" cy="1034415"/>
          <wp:effectExtent l="0" t="0" r="0" b="0"/>
          <wp:wrapSquare wrapText="bothSides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5" t="36430" r="16815" b="37691"/>
                  <a:stretch>
                    <a:fillRect/>
                  </a:stretch>
                </pic:blipFill>
                <pic:spPr bwMode="auto">
                  <a:xfrm>
                    <a:off x="0" y="0"/>
                    <a:ext cx="3300730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D68E6"/>
    <w:multiLevelType w:val="multilevel"/>
    <w:tmpl w:val="5D2605E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063D098F"/>
    <w:multiLevelType w:val="multilevel"/>
    <w:tmpl w:val="40DE0F0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3" w15:restartNumberingAfterBreak="0">
    <w:nsid w:val="09B23206"/>
    <w:multiLevelType w:val="hybridMultilevel"/>
    <w:tmpl w:val="38AA28BE"/>
    <w:lvl w:ilvl="0" w:tplc="4FE8EDE6">
      <w:start w:val="3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469677D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6C4E"/>
    <w:multiLevelType w:val="multilevel"/>
    <w:tmpl w:val="997EF5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229"/>
        </w:tabs>
        <w:ind w:left="229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89"/>
        </w:tabs>
        <w:ind w:left="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9"/>
        </w:tabs>
        <w:ind w:left="2389" w:hanging="360"/>
      </w:pPr>
      <w:rPr>
        <w:rFonts w:hint="default"/>
      </w:rPr>
    </w:lvl>
  </w:abstractNum>
  <w:abstractNum w:abstractNumId="5" w15:restartNumberingAfterBreak="0">
    <w:nsid w:val="0F3A45EC"/>
    <w:multiLevelType w:val="hybridMultilevel"/>
    <w:tmpl w:val="73166FEE"/>
    <w:lvl w:ilvl="0" w:tplc="33B654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3D4A5D"/>
    <w:multiLevelType w:val="multilevel"/>
    <w:tmpl w:val="DC2E8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F82AF2"/>
    <w:multiLevelType w:val="multilevel"/>
    <w:tmpl w:val="A6C20A4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8" w15:restartNumberingAfterBreak="0">
    <w:nsid w:val="1362556A"/>
    <w:multiLevelType w:val="multilevel"/>
    <w:tmpl w:val="16E24A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655"/>
        </w:tabs>
        <w:ind w:left="655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735"/>
        </w:tabs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9" w15:restartNumberingAfterBreak="0">
    <w:nsid w:val="14693DA5"/>
    <w:multiLevelType w:val="hybridMultilevel"/>
    <w:tmpl w:val="41328B0C"/>
    <w:lvl w:ilvl="0" w:tplc="F9E0CF5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57B3293"/>
    <w:multiLevelType w:val="multilevel"/>
    <w:tmpl w:val="D90AED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3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FB265C"/>
    <w:multiLevelType w:val="hybridMultilevel"/>
    <w:tmpl w:val="7A4A0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38F2"/>
    <w:multiLevelType w:val="hybridMultilevel"/>
    <w:tmpl w:val="943AF8BE"/>
    <w:lvl w:ilvl="0" w:tplc="33B654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2154C"/>
    <w:multiLevelType w:val="hybridMultilevel"/>
    <w:tmpl w:val="472E0CE6"/>
    <w:lvl w:ilvl="0" w:tplc="92CE753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938AA9A">
      <w:start w:val="1"/>
      <w:numFmt w:val="decimal"/>
      <w:lvlText w:val="1.2.%2"/>
      <w:lvlJc w:val="left"/>
      <w:pPr>
        <w:ind w:left="1353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295"/>
    <w:multiLevelType w:val="multilevel"/>
    <w:tmpl w:val="09D47A8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15" w15:restartNumberingAfterBreak="0">
    <w:nsid w:val="24DC4A39"/>
    <w:multiLevelType w:val="multilevel"/>
    <w:tmpl w:val="442219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14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A571F3"/>
    <w:multiLevelType w:val="hybridMultilevel"/>
    <w:tmpl w:val="A6FA341A"/>
    <w:lvl w:ilvl="0" w:tplc="5B50A13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C29658E"/>
    <w:multiLevelType w:val="multilevel"/>
    <w:tmpl w:val="9456158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5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B5264"/>
    <w:multiLevelType w:val="hybridMultilevel"/>
    <w:tmpl w:val="0840D83E"/>
    <w:lvl w:ilvl="0" w:tplc="7182E1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014220"/>
    <w:multiLevelType w:val="multilevel"/>
    <w:tmpl w:val="D41CB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4B5E1E"/>
    <w:multiLevelType w:val="multilevel"/>
    <w:tmpl w:val="F92254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11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EE42D8"/>
    <w:multiLevelType w:val="multilevel"/>
    <w:tmpl w:val="82DC94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2" w15:restartNumberingAfterBreak="0">
    <w:nsid w:val="41EE7B87"/>
    <w:multiLevelType w:val="multilevel"/>
    <w:tmpl w:val="83C45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DA77E5"/>
    <w:multiLevelType w:val="hybridMultilevel"/>
    <w:tmpl w:val="4FDE6F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7433A"/>
    <w:multiLevelType w:val="multilevel"/>
    <w:tmpl w:val="230CFA3C"/>
    <w:lvl w:ilvl="0">
      <w:start w:val="1"/>
      <w:numFmt w:val="decimal"/>
      <w:pStyle w:val="Nadpis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735"/>
        </w:tabs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25" w15:restartNumberingAfterBreak="0">
    <w:nsid w:val="4FA64F5A"/>
    <w:multiLevelType w:val="multilevel"/>
    <w:tmpl w:val="0706AD2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4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954A9A"/>
    <w:multiLevelType w:val="multilevel"/>
    <w:tmpl w:val="30D8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A37207"/>
    <w:multiLevelType w:val="multilevel"/>
    <w:tmpl w:val="13388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hint="default"/>
      </w:rPr>
    </w:lvl>
  </w:abstractNum>
  <w:abstractNum w:abstractNumId="28" w15:restartNumberingAfterBreak="0">
    <w:nsid w:val="57232FDD"/>
    <w:multiLevelType w:val="multilevel"/>
    <w:tmpl w:val="E5547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6949B0"/>
    <w:multiLevelType w:val="multilevel"/>
    <w:tmpl w:val="3ABEF3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229"/>
        </w:tabs>
        <w:ind w:left="229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89"/>
        </w:tabs>
        <w:ind w:left="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9"/>
        </w:tabs>
        <w:ind w:left="2389" w:hanging="360"/>
      </w:pPr>
      <w:rPr>
        <w:rFonts w:hint="default"/>
      </w:rPr>
    </w:lvl>
  </w:abstractNum>
  <w:abstractNum w:abstractNumId="30" w15:restartNumberingAfterBreak="0">
    <w:nsid w:val="60097EFA"/>
    <w:multiLevelType w:val="multilevel"/>
    <w:tmpl w:val="4284106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2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FA7C4F"/>
    <w:multiLevelType w:val="multilevel"/>
    <w:tmpl w:val="2D0A3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8D7857"/>
    <w:multiLevelType w:val="multilevel"/>
    <w:tmpl w:val="D24897B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735"/>
        </w:tabs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33" w15:restartNumberingAfterBreak="0">
    <w:nsid w:val="702B6B78"/>
    <w:multiLevelType w:val="multilevel"/>
    <w:tmpl w:val="5A003568"/>
    <w:lvl w:ilvl="0">
      <w:start w:val="1"/>
      <w:numFmt w:val="decimal"/>
      <w:lvlText w:val="%1"/>
      <w:lvlJc w:val="left"/>
      <w:pPr>
        <w:ind w:left="525" w:hanging="52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934" w:hanging="52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3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4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8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6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072" w:hanging="1800"/>
      </w:pPr>
      <w:rPr>
        <w:rFonts w:cs="Arial" w:hint="default"/>
      </w:rPr>
    </w:lvl>
  </w:abstractNum>
  <w:abstractNum w:abstractNumId="34" w15:restartNumberingAfterBreak="0">
    <w:nsid w:val="73670071"/>
    <w:multiLevelType w:val="hybridMultilevel"/>
    <w:tmpl w:val="5D7AA410"/>
    <w:lvl w:ilvl="0" w:tplc="3CA038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404058B"/>
    <w:multiLevelType w:val="hybridMultilevel"/>
    <w:tmpl w:val="485C8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32E5E"/>
    <w:multiLevelType w:val="hybridMultilevel"/>
    <w:tmpl w:val="AFF86CA6"/>
    <w:lvl w:ilvl="0" w:tplc="7E564CC4">
      <w:start w:val="1"/>
      <w:numFmt w:val="decimal"/>
      <w:pStyle w:val="Nummerierteberschrift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67FD0"/>
    <w:multiLevelType w:val="hybridMultilevel"/>
    <w:tmpl w:val="A1247936"/>
    <w:lvl w:ilvl="0" w:tplc="67ACB4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56464"/>
    <w:multiLevelType w:val="multilevel"/>
    <w:tmpl w:val="458A309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F2207A4"/>
    <w:multiLevelType w:val="multilevel"/>
    <w:tmpl w:val="00DEA0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23"/>
  </w:num>
  <w:num w:numId="4">
    <w:abstractNumId w:val="35"/>
  </w:num>
  <w:num w:numId="5">
    <w:abstractNumId w:val="11"/>
  </w:num>
  <w:num w:numId="6">
    <w:abstractNumId w:val="36"/>
  </w:num>
  <w:num w:numId="7">
    <w:abstractNumId w:val="22"/>
  </w:num>
  <w:num w:numId="8">
    <w:abstractNumId w:val="16"/>
  </w:num>
  <w:num w:numId="9">
    <w:abstractNumId w:val="9"/>
  </w:num>
  <w:num w:numId="10">
    <w:abstractNumId w:val="20"/>
  </w:num>
  <w:num w:numId="11">
    <w:abstractNumId w:val="28"/>
  </w:num>
  <w:num w:numId="12">
    <w:abstractNumId w:val="30"/>
  </w:num>
  <w:num w:numId="13">
    <w:abstractNumId w:val="10"/>
  </w:num>
  <w:num w:numId="14">
    <w:abstractNumId w:val="25"/>
  </w:num>
  <w:num w:numId="15">
    <w:abstractNumId w:val="17"/>
  </w:num>
  <w:num w:numId="16">
    <w:abstractNumId w:val="31"/>
  </w:num>
  <w:num w:numId="17">
    <w:abstractNumId w:val="27"/>
  </w:num>
  <w:num w:numId="18">
    <w:abstractNumId w:val="1"/>
  </w:num>
  <w:num w:numId="19">
    <w:abstractNumId w:val="39"/>
  </w:num>
  <w:num w:numId="20">
    <w:abstractNumId w:val="15"/>
  </w:num>
  <w:num w:numId="21">
    <w:abstractNumId w:val="2"/>
  </w:num>
  <w:num w:numId="22">
    <w:abstractNumId w:val="7"/>
  </w:num>
  <w:num w:numId="23">
    <w:abstractNumId w:val="26"/>
  </w:num>
  <w:num w:numId="24">
    <w:abstractNumId w:val="21"/>
  </w:num>
  <w:num w:numId="25">
    <w:abstractNumId w:val="38"/>
  </w:num>
  <w:num w:numId="26">
    <w:abstractNumId w:val="6"/>
  </w:num>
  <w:num w:numId="27">
    <w:abstractNumId w:val="3"/>
  </w:num>
  <w:num w:numId="28">
    <w:abstractNumId w:val="19"/>
  </w:num>
  <w:num w:numId="29">
    <w:abstractNumId w:val="18"/>
  </w:num>
  <w:num w:numId="30">
    <w:abstractNumId w:val="12"/>
  </w:num>
  <w:num w:numId="31">
    <w:abstractNumId w:val="5"/>
  </w:num>
  <w:num w:numId="32">
    <w:abstractNumId w:val="13"/>
  </w:num>
  <w:num w:numId="33">
    <w:abstractNumId w:val="14"/>
  </w:num>
  <w:num w:numId="34">
    <w:abstractNumId w:val="37"/>
  </w:num>
  <w:num w:numId="35">
    <w:abstractNumId w:val="33"/>
  </w:num>
  <w:num w:numId="36">
    <w:abstractNumId w:val="24"/>
  </w:num>
  <w:num w:numId="37">
    <w:abstractNumId w:val="8"/>
  </w:num>
  <w:num w:numId="38">
    <w:abstractNumId w:val="4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A1"/>
    <w:rsid w:val="00000937"/>
    <w:rsid w:val="0000245F"/>
    <w:rsid w:val="000056AE"/>
    <w:rsid w:val="000062FA"/>
    <w:rsid w:val="000204B6"/>
    <w:rsid w:val="0003050C"/>
    <w:rsid w:val="00033ACC"/>
    <w:rsid w:val="00036E3F"/>
    <w:rsid w:val="00037C8F"/>
    <w:rsid w:val="00041F56"/>
    <w:rsid w:val="0005493C"/>
    <w:rsid w:val="00063F2D"/>
    <w:rsid w:val="00064527"/>
    <w:rsid w:val="00070EBD"/>
    <w:rsid w:val="000740FF"/>
    <w:rsid w:val="000756DC"/>
    <w:rsid w:val="000773B3"/>
    <w:rsid w:val="000816DC"/>
    <w:rsid w:val="0008258C"/>
    <w:rsid w:val="00095B58"/>
    <w:rsid w:val="00097F96"/>
    <w:rsid w:val="000A6D37"/>
    <w:rsid w:val="000B1984"/>
    <w:rsid w:val="000C21FF"/>
    <w:rsid w:val="000D18E2"/>
    <w:rsid w:val="000D71FA"/>
    <w:rsid w:val="000E1837"/>
    <w:rsid w:val="000E3397"/>
    <w:rsid w:val="00102D42"/>
    <w:rsid w:val="00111304"/>
    <w:rsid w:val="00121A50"/>
    <w:rsid w:val="00125218"/>
    <w:rsid w:val="00125C4F"/>
    <w:rsid w:val="0012664A"/>
    <w:rsid w:val="0013365B"/>
    <w:rsid w:val="0014470D"/>
    <w:rsid w:val="00146C3D"/>
    <w:rsid w:val="001520EB"/>
    <w:rsid w:val="00155624"/>
    <w:rsid w:val="00156582"/>
    <w:rsid w:val="00156C0B"/>
    <w:rsid w:val="00175585"/>
    <w:rsid w:val="00192B1A"/>
    <w:rsid w:val="00193235"/>
    <w:rsid w:val="00193D98"/>
    <w:rsid w:val="00194451"/>
    <w:rsid w:val="001946ED"/>
    <w:rsid w:val="001A2064"/>
    <w:rsid w:val="001A2A2D"/>
    <w:rsid w:val="001A4169"/>
    <w:rsid w:val="001C1102"/>
    <w:rsid w:val="001C3351"/>
    <w:rsid w:val="001E2557"/>
    <w:rsid w:val="001E3998"/>
    <w:rsid w:val="001F6553"/>
    <w:rsid w:val="001F6836"/>
    <w:rsid w:val="001F76CA"/>
    <w:rsid w:val="002022BD"/>
    <w:rsid w:val="0021200E"/>
    <w:rsid w:val="002147D2"/>
    <w:rsid w:val="002155EB"/>
    <w:rsid w:val="002225A0"/>
    <w:rsid w:val="002232DB"/>
    <w:rsid w:val="002309B4"/>
    <w:rsid w:val="00236A94"/>
    <w:rsid w:val="0024460A"/>
    <w:rsid w:val="00251609"/>
    <w:rsid w:val="002539AD"/>
    <w:rsid w:val="00257DD5"/>
    <w:rsid w:val="002624E0"/>
    <w:rsid w:val="00267BCE"/>
    <w:rsid w:val="0027286D"/>
    <w:rsid w:val="00272E10"/>
    <w:rsid w:val="00274F19"/>
    <w:rsid w:val="00282D88"/>
    <w:rsid w:val="00282E0E"/>
    <w:rsid w:val="002849D7"/>
    <w:rsid w:val="002944A1"/>
    <w:rsid w:val="002A3B1B"/>
    <w:rsid w:val="002A4951"/>
    <w:rsid w:val="002A4D35"/>
    <w:rsid w:val="002A6F1D"/>
    <w:rsid w:val="002B7E2B"/>
    <w:rsid w:val="002D050E"/>
    <w:rsid w:val="002E39AB"/>
    <w:rsid w:val="002E4ECE"/>
    <w:rsid w:val="002E5EAB"/>
    <w:rsid w:val="002E7BAC"/>
    <w:rsid w:val="002F0565"/>
    <w:rsid w:val="002F191F"/>
    <w:rsid w:val="002F5B01"/>
    <w:rsid w:val="00301932"/>
    <w:rsid w:val="00313DE8"/>
    <w:rsid w:val="00322516"/>
    <w:rsid w:val="0032464E"/>
    <w:rsid w:val="003264AE"/>
    <w:rsid w:val="00336DDA"/>
    <w:rsid w:val="0035161E"/>
    <w:rsid w:val="00364799"/>
    <w:rsid w:val="00371088"/>
    <w:rsid w:val="003804B3"/>
    <w:rsid w:val="003825F6"/>
    <w:rsid w:val="003876D0"/>
    <w:rsid w:val="003940FE"/>
    <w:rsid w:val="003A0BDD"/>
    <w:rsid w:val="003A6BF6"/>
    <w:rsid w:val="003B2258"/>
    <w:rsid w:val="003C16E2"/>
    <w:rsid w:val="003D5E2C"/>
    <w:rsid w:val="003E556C"/>
    <w:rsid w:val="003F1A9D"/>
    <w:rsid w:val="003F39DD"/>
    <w:rsid w:val="003F5EA8"/>
    <w:rsid w:val="003F6C40"/>
    <w:rsid w:val="003F7232"/>
    <w:rsid w:val="00413E13"/>
    <w:rsid w:val="00415586"/>
    <w:rsid w:val="00421A71"/>
    <w:rsid w:val="00424847"/>
    <w:rsid w:val="004269F4"/>
    <w:rsid w:val="00430322"/>
    <w:rsid w:val="00432CEB"/>
    <w:rsid w:val="00434E5B"/>
    <w:rsid w:val="00435E2D"/>
    <w:rsid w:val="004379C2"/>
    <w:rsid w:val="00456824"/>
    <w:rsid w:val="00461085"/>
    <w:rsid w:val="0046417C"/>
    <w:rsid w:val="0047422E"/>
    <w:rsid w:val="00474D18"/>
    <w:rsid w:val="0048515B"/>
    <w:rsid w:val="00487123"/>
    <w:rsid w:val="004955B5"/>
    <w:rsid w:val="0049587F"/>
    <w:rsid w:val="004A022F"/>
    <w:rsid w:val="004A0319"/>
    <w:rsid w:val="004A4230"/>
    <w:rsid w:val="004A5EB2"/>
    <w:rsid w:val="004A66ED"/>
    <w:rsid w:val="004C2D56"/>
    <w:rsid w:val="004C327A"/>
    <w:rsid w:val="004C3C0A"/>
    <w:rsid w:val="004D2D29"/>
    <w:rsid w:val="004D2D6A"/>
    <w:rsid w:val="004D2F08"/>
    <w:rsid w:val="004D37BC"/>
    <w:rsid w:val="004E0103"/>
    <w:rsid w:val="004F0615"/>
    <w:rsid w:val="004F23BB"/>
    <w:rsid w:val="004F24D4"/>
    <w:rsid w:val="004F2C4A"/>
    <w:rsid w:val="004F4324"/>
    <w:rsid w:val="004F741F"/>
    <w:rsid w:val="005025C6"/>
    <w:rsid w:val="0051124E"/>
    <w:rsid w:val="00512918"/>
    <w:rsid w:val="0051786C"/>
    <w:rsid w:val="00525E1C"/>
    <w:rsid w:val="005261DA"/>
    <w:rsid w:val="00561975"/>
    <w:rsid w:val="0056241F"/>
    <w:rsid w:val="005676FB"/>
    <w:rsid w:val="00571A58"/>
    <w:rsid w:val="00581041"/>
    <w:rsid w:val="00585DEB"/>
    <w:rsid w:val="005937F6"/>
    <w:rsid w:val="005A0CC9"/>
    <w:rsid w:val="005A5C28"/>
    <w:rsid w:val="005B1307"/>
    <w:rsid w:val="005B4B45"/>
    <w:rsid w:val="005B5AF8"/>
    <w:rsid w:val="005C045D"/>
    <w:rsid w:val="005C0E29"/>
    <w:rsid w:val="005D192A"/>
    <w:rsid w:val="005E2052"/>
    <w:rsid w:val="005E2E33"/>
    <w:rsid w:val="00600FC2"/>
    <w:rsid w:val="006052FF"/>
    <w:rsid w:val="0061022F"/>
    <w:rsid w:val="00610979"/>
    <w:rsid w:val="00613D19"/>
    <w:rsid w:val="006158A6"/>
    <w:rsid w:val="00621204"/>
    <w:rsid w:val="0062417D"/>
    <w:rsid w:val="00627756"/>
    <w:rsid w:val="00634719"/>
    <w:rsid w:val="00646835"/>
    <w:rsid w:val="00664783"/>
    <w:rsid w:val="00671E86"/>
    <w:rsid w:val="00682E7F"/>
    <w:rsid w:val="006865BE"/>
    <w:rsid w:val="00697E9C"/>
    <w:rsid w:val="006A0BF0"/>
    <w:rsid w:val="006A3D2A"/>
    <w:rsid w:val="006A4978"/>
    <w:rsid w:val="006B222D"/>
    <w:rsid w:val="006B7318"/>
    <w:rsid w:val="006D21A1"/>
    <w:rsid w:val="006D6629"/>
    <w:rsid w:val="006E5654"/>
    <w:rsid w:val="006F6CD9"/>
    <w:rsid w:val="006F73B4"/>
    <w:rsid w:val="00701C21"/>
    <w:rsid w:val="007031C3"/>
    <w:rsid w:val="00705CF1"/>
    <w:rsid w:val="00710376"/>
    <w:rsid w:val="0071301D"/>
    <w:rsid w:val="007173CD"/>
    <w:rsid w:val="00724940"/>
    <w:rsid w:val="00727FA2"/>
    <w:rsid w:val="00737CEF"/>
    <w:rsid w:val="00742F09"/>
    <w:rsid w:val="00743C72"/>
    <w:rsid w:val="00751B64"/>
    <w:rsid w:val="00781D4F"/>
    <w:rsid w:val="00782411"/>
    <w:rsid w:val="007834B9"/>
    <w:rsid w:val="00790033"/>
    <w:rsid w:val="00790EBC"/>
    <w:rsid w:val="007A2CB8"/>
    <w:rsid w:val="007A457A"/>
    <w:rsid w:val="007A7141"/>
    <w:rsid w:val="007B00D6"/>
    <w:rsid w:val="007B2476"/>
    <w:rsid w:val="007B526B"/>
    <w:rsid w:val="007C6C27"/>
    <w:rsid w:val="007C7B32"/>
    <w:rsid w:val="007D3190"/>
    <w:rsid w:val="007F534E"/>
    <w:rsid w:val="007F744A"/>
    <w:rsid w:val="007F7548"/>
    <w:rsid w:val="008019AC"/>
    <w:rsid w:val="00802EAE"/>
    <w:rsid w:val="00810B9A"/>
    <w:rsid w:val="00810F97"/>
    <w:rsid w:val="00827373"/>
    <w:rsid w:val="00851600"/>
    <w:rsid w:val="008539D0"/>
    <w:rsid w:val="0087462A"/>
    <w:rsid w:val="008750C9"/>
    <w:rsid w:val="00875318"/>
    <w:rsid w:val="00883AB7"/>
    <w:rsid w:val="00885E26"/>
    <w:rsid w:val="00887E48"/>
    <w:rsid w:val="00892E6D"/>
    <w:rsid w:val="00895197"/>
    <w:rsid w:val="00896F8E"/>
    <w:rsid w:val="008A0FB2"/>
    <w:rsid w:val="008A604C"/>
    <w:rsid w:val="008B7326"/>
    <w:rsid w:val="008C45D2"/>
    <w:rsid w:val="008C560E"/>
    <w:rsid w:val="008D59E6"/>
    <w:rsid w:val="008E6BA2"/>
    <w:rsid w:val="008F19F1"/>
    <w:rsid w:val="00901CF6"/>
    <w:rsid w:val="0090696F"/>
    <w:rsid w:val="00911D10"/>
    <w:rsid w:val="00914D38"/>
    <w:rsid w:val="00914F7D"/>
    <w:rsid w:val="00915083"/>
    <w:rsid w:val="0094007B"/>
    <w:rsid w:val="0094249A"/>
    <w:rsid w:val="00950A35"/>
    <w:rsid w:val="00953272"/>
    <w:rsid w:val="009612E6"/>
    <w:rsid w:val="00964CBE"/>
    <w:rsid w:val="009704F6"/>
    <w:rsid w:val="009802E8"/>
    <w:rsid w:val="00986249"/>
    <w:rsid w:val="00987D8F"/>
    <w:rsid w:val="009A3B44"/>
    <w:rsid w:val="009A7EB5"/>
    <w:rsid w:val="009B0A12"/>
    <w:rsid w:val="009B2037"/>
    <w:rsid w:val="009B50AB"/>
    <w:rsid w:val="009B52FF"/>
    <w:rsid w:val="009C0BB5"/>
    <w:rsid w:val="009C345D"/>
    <w:rsid w:val="009C39BE"/>
    <w:rsid w:val="009D4161"/>
    <w:rsid w:val="009E07F3"/>
    <w:rsid w:val="009E4F52"/>
    <w:rsid w:val="009F3D0E"/>
    <w:rsid w:val="009F4C9B"/>
    <w:rsid w:val="009F6632"/>
    <w:rsid w:val="009F686D"/>
    <w:rsid w:val="00A03E4E"/>
    <w:rsid w:val="00A0796E"/>
    <w:rsid w:val="00A11763"/>
    <w:rsid w:val="00A40F1B"/>
    <w:rsid w:val="00A50D65"/>
    <w:rsid w:val="00A56F24"/>
    <w:rsid w:val="00A62BD1"/>
    <w:rsid w:val="00A64CB3"/>
    <w:rsid w:val="00A712DF"/>
    <w:rsid w:val="00AA470D"/>
    <w:rsid w:val="00AB3D66"/>
    <w:rsid w:val="00AC4E09"/>
    <w:rsid w:val="00AC4EE6"/>
    <w:rsid w:val="00AC6626"/>
    <w:rsid w:val="00AD2F70"/>
    <w:rsid w:val="00AD7230"/>
    <w:rsid w:val="00AE2ED9"/>
    <w:rsid w:val="00B0016E"/>
    <w:rsid w:val="00B0335E"/>
    <w:rsid w:val="00B23E01"/>
    <w:rsid w:val="00B259E1"/>
    <w:rsid w:val="00B40336"/>
    <w:rsid w:val="00B520CF"/>
    <w:rsid w:val="00B53350"/>
    <w:rsid w:val="00B54F5C"/>
    <w:rsid w:val="00B6522D"/>
    <w:rsid w:val="00B671CF"/>
    <w:rsid w:val="00B82F1D"/>
    <w:rsid w:val="00B83AD3"/>
    <w:rsid w:val="00B94C9E"/>
    <w:rsid w:val="00B9635D"/>
    <w:rsid w:val="00BA5ED3"/>
    <w:rsid w:val="00BC05AF"/>
    <w:rsid w:val="00BC616A"/>
    <w:rsid w:val="00BC6CCD"/>
    <w:rsid w:val="00BE2BE3"/>
    <w:rsid w:val="00BE3379"/>
    <w:rsid w:val="00BF1A6D"/>
    <w:rsid w:val="00BF1C6F"/>
    <w:rsid w:val="00C04CA1"/>
    <w:rsid w:val="00C06560"/>
    <w:rsid w:val="00C1034C"/>
    <w:rsid w:val="00C15E1A"/>
    <w:rsid w:val="00C17503"/>
    <w:rsid w:val="00C23FCC"/>
    <w:rsid w:val="00C344BA"/>
    <w:rsid w:val="00C34A5D"/>
    <w:rsid w:val="00C34A89"/>
    <w:rsid w:val="00C40385"/>
    <w:rsid w:val="00C40425"/>
    <w:rsid w:val="00C54B88"/>
    <w:rsid w:val="00C6329E"/>
    <w:rsid w:val="00C65430"/>
    <w:rsid w:val="00C72A23"/>
    <w:rsid w:val="00C8114F"/>
    <w:rsid w:val="00C82AE3"/>
    <w:rsid w:val="00C84056"/>
    <w:rsid w:val="00C86EDF"/>
    <w:rsid w:val="00C96042"/>
    <w:rsid w:val="00CA0721"/>
    <w:rsid w:val="00CA1195"/>
    <w:rsid w:val="00CA4E36"/>
    <w:rsid w:val="00CB3F01"/>
    <w:rsid w:val="00CB6E89"/>
    <w:rsid w:val="00CC325F"/>
    <w:rsid w:val="00CC3E31"/>
    <w:rsid w:val="00CD51A7"/>
    <w:rsid w:val="00CD549E"/>
    <w:rsid w:val="00CE3283"/>
    <w:rsid w:val="00CE4539"/>
    <w:rsid w:val="00CE6A9A"/>
    <w:rsid w:val="00CF45D2"/>
    <w:rsid w:val="00CF6C04"/>
    <w:rsid w:val="00CF6E0D"/>
    <w:rsid w:val="00D055AB"/>
    <w:rsid w:val="00D065E5"/>
    <w:rsid w:val="00D2092B"/>
    <w:rsid w:val="00D22740"/>
    <w:rsid w:val="00D30F38"/>
    <w:rsid w:val="00D33D0D"/>
    <w:rsid w:val="00D34D80"/>
    <w:rsid w:val="00D36C68"/>
    <w:rsid w:val="00D37602"/>
    <w:rsid w:val="00D4011F"/>
    <w:rsid w:val="00D42492"/>
    <w:rsid w:val="00D46A7E"/>
    <w:rsid w:val="00D53303"/>
    <w:rsid w:val="00D578BF"/>
    <w:rsid w:val="00D61814"/>
    <w:rsid w:val="00D6372E"/>
    <w:rsid w:val="00D64041"/>
    <w:rsid w:val="00D67892"/>
    <w:rsid w:val="00D71A18"/>
    <w:rsid w:val="00D92552"/>
    <w:rsid w:val="00D92B3C"/>
    <w:rsid w:val="00D952F1"/>
    <w:rsid w:val="00DA02C3"/>
    <w:rsid w:val="00DA1881"/>
    <w:rsid w:val="00DA5828"/>
    <w:rsid w:val="00DA59F8"/>
    <w:rsid w:val="00DB6C52"/>
    <w:rsid w:val="00DC5686"/>
    <w:rsid w:val="00DD3EBC"/>
    <w:rsid w:val="00DD4486"/>
    <w:rsid w:val="00DD57B9"/>
    <w:rsid w:val="00DE3274"/>
    <w:rsid w:val="00E04055"/>
    <w:rsid w:val="00E043D7"/>
    <w:rsid w:val="00E07B77"/>
    <w:rsid w:val="00E22BA6"/>
    <w:rsid w:val="00E2323A"/>
    <w:rsid w:val="00E2771C"/>
    <w:rsid w:val="00E314AD"/>
    <w:rsid w:val="00E41595"/>
    <w:rsid w:val="00E43FAF"/>
    <w:rsid w:val="00E518CE"/>
    <w:rsid w:val="00E51A36"/>
    <w:rsid w:val="00E55261"/>
    <w:rsid w:val="00E55D0E"/>
    <w:rsid w:val="00E60B8B"/>
    <w:rsid w:val="00E73DFA"/>
    <w:rsid w:val="00E75D6F"/>
    <w:rsid w:val="00E76274"/>
    <w:rsid w:val="00E76E2A"/>
    <w:rsid w:val="00E76F91"/>
    <w:rsid w:val="00E8404C"/>
    <w:rsid w:val="00E9687D"/>
    <w:rsid w:val="00EB7E13"/>
    <w:rsid w:val="00EC44EB"/>
    <w:rsid w:val="00ED7F7F"/>
    <w:rsid w:val="00EF42F9"/>
    <w:rsid w:val="00EF61AD"/>
    <w:rsid w:val="00EF7016"/>
    <w:rsid w:val="00EF7135"/>
    <w:rsid w:val="00F045B4"/>
    <w:rsid w:val="00F11046"/>
    <w:rsid w:val="00F11AB2"/>
    <w:rsid w:val="00F24EA9"/>
    <w:rsid w:val="00F25BB3"/>
    <w:rsid w:val="00F31244"/>
    <w:rsid w:val="00F343A4"/>
    <w:rsid w:val="00F4469B"/>
    <w:rsid w:val="00F46058"/>
    <w:rsid w:val="00F565D7"/>
    <w:rsid w:val="00F66A6D"/>
    <w:rsid w:val="00F754BC"/>
    <w:rsid w:val="00F76552"/>
    <w:rsid w:val="00F76963"/>
    <w:rsid w:val="00F76989"/>
    <w:rsid w:val="00F7764C"/>
    <w:rsid w:val="00F80AF5"/>
    <w:rsid w:val="00F81BC4"/>
    <w:rsid w:val="00F92388"/>
    <w:rsid w:val="00F935DD"/>
    <w:rsid w:val="00FA1C6D"/>
    <w:rsid w:val="00FC7485"/>
    <w:rsid w:val="00FD35B1"/>
    <w:rsid w:val="00FF0AA1"/>
    <w:rsid w:val="00FF6159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4D02DD"/>
  <w15:docId w15:val="{63BE15DF-2B26-4D58-AC75-0A0DC55C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4B45"/>
    <w:pPr>
      <w:keepNext/>
      <w:widowControl w:val="0"/>
      <w:numPr>
        <w:numId w:val="36"/>
      </w:numPr>
      <w:suppressAutoHyphens/>
      <w:autoSpaceDE w:val="0"/>
      <w:spacing w:line="360" w:lineRule="auto"/>
      <w:ind w:left="357" w:hanging="357"/>
      <w:outlineLvl w:val="0"/>
    </w:pPr>
    <w:rPr>
      <w:rFonts w:cs="Arial"/>
      <w:b/>
      <w:bCs/>
      <w:szCs w:val="48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5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4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44A1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120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20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20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20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0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0E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BA5ED3"/>
    <w:pPr>
      <w:widowControl w:val="0"/>
      <w:spacing w:line="28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A5ED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latne">
    <w:name w:val="platne"/>
    <w:basedOn w:val="Standardnpsmoodstavce"/>
    <w:rsid w:val="00FD35B1"/>
    <w:rPr>
      <w:rFonts w:ascii="Times New Roman" w:hAnsi="Times New Roman" w:cs="Times New Roman" w:hint="default"/>
    </w:rPr>
  </w:style>
  <w:style w:type="character" w:customStyle="1" w:styleId="Nadpis1Char">
    <w:name w:val="Nadpis 1 Char"/>
    <w:basedOn w:val="Standardnpsmoodstavce"/>
    <w:link w:val="Nadpis1"/>
    <w:rsid w:val="005B4B45"/>
    <w:rPr>
      <w:rFonts w:ascii="Times New Roman" w:eastAsia="Times New Roman" w:hAnsi="Times New Roman" w:cs="Arial"/>
      <w:b/>
      <w:bCs/>
      <w:sz w:val="24"/>
      <w:szCs w:val="4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bntext">
    <w:name w:val="běžný text"/>
    <w:basedOn w:val="Normln"/>
    <w:rsid w:val="00CD51A7"/>
    <w:pPr>
      <w:tabs>
        <w:tab w:val="left" w:pos="1418"/>
        <w:tab w:val="left" w:pos="732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</w:rPr>
  </w:style>
  <w:style w:type="paragraph" w:customStyle="1" w:styleId="Bntext2">
    <w:name w:val="Běžný text 2"/>
    <w:basedOn w:val="Normln"/>
    <w:rsid w:val="00CD51A7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paragraph" w:customStyle="1" w:styleId="Default">
    <w:name w:val="Default"/>
    <w:rsid w:val="00F75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E4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811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NzevChar">
    <w:name w:val="Název Char"/>
    <w:basedOn w:val="Standardnpsmoodstavce"/>
    <w:link w:val="Nzev"/>
    <w:uiPriority w:val="10"/>
    <w:rsid w:val="00C81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customStyle="1" w:styleId="Nummerierteberschrift">
    <w:name w:val="Nummerierte Überschrift"/>
    <w:basedOn w:val="Odstavecseseznamem"/>
    <w:link w:val="NummberschriftZchn"/>
    <w:qFormat/>
    <w:rsid w:val="00C8114F"/>
    <w:pPr>
      <w:numPr>
        <w:numId w:val="6"/>
      </w:numPr>
      <w:spacing w:after="120" w:line="276" w:lineRule="auto"/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NummberschriftZchn">
    <w:name w:val="Numm. Überschrift Zchn"/>
    <w:basedOn w:val="Standardnpsmoodstavce"/>
    <w:link w:val="Nummerierteberschrift"/>
    <w:rsid w:val="00C8114F"/>
    <w:rPr>
      <w:rFonts w:ascii="Arial" w:hAnsi="Arial"/>
      <w:sz w:val="24"/>
      <w:lang w:val="de-DE"/>
    </w:rPr>
  </w:style>
  <w:style w:type="table" w:styleId="Mkatabulky">
    <w:name w:val="Table Grid"/>
    <w:basedOn w:val="Normlntabulka"/>
    <w:uiPriority w:val="59"/>
    <w:rsid w:val="00C8114F"/>
    <w:pPr>
      <w:spacing w:after="0" w:line="240" w:lineRule="auto"/>
    </w:pPr>
    <w:rPr>
      <w:rFonts w:ascii="Arial" w:hAnsi="Arial"/>
      <w:sz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AC4EE6"/>
  </w:style>
  <w:style w:type="paragraph" w:styleId="Zkladntext">
    <w:name w:val="Body Text"/>
    <w:basedOn w:val="Normln"/>
    <w:link w:val="ZkladntextChar"/>
    <w:uiPriority w:val="99"/>
    <w:semiHidden/>
    <w:unhideWhenUsed/>
    <w:rsid w:val="00883A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3A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2484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41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ein">
    <w:name w:val="ein"/>
    <w:basedOn w:val="Normln"/>
    <w:rsid w:val="0062417D"/>
    <w:pPr>
      <w:ind w:left="567" w:hanging="567"/>
    </w:pPr>
    <w:rPr>
      <w:rFonts w:ascii="Arial" w:hAnsi="Arial"/>
      <w:szCs w:val="20"/>
      <w:lang w:val="de-DE" w:eastAsia="ko-KR"/>
    </w:rPr>
  </w:style>
  <w:style w:type="paragraph" w:customStyle="1" w:styleId="ein1">
    <w:name w:val="ein1"/>
    <w:basedOn w:val="Normln"/>
    <w:rsid w:val="0062417D"/>
    <w:pPr>
      <w:ind w:left="964" w:hanging="397"/>
    </w:pPr>
    <w:rPr>
      <w:rFonts w:ascii="Arial" w:hAnsi="Arial"/>
      <w:szCs w:val="20"/>
      <w:lang w:val="de-DE" w:eastAsia="ko-KR"/>
    </w:rPr>
  </w:style>
  <w:style w:type="character" w:customStyle="1" w:styleId="bold1">
    <w:name w:val="bold1"/>
    <w:basedOn w:val="Standardnpsmoodstavce"/>
    <w:rsid w:val="0062417D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5B4B45"/>
    <w:pPr>
      <w:keepLines/>
      <w:widowControl/>
      <w:numPr>
        <w:numId w:val="0"/>
      </w:numPr>
      <w:suppressAutoHyphens w:val="0"/>
      <w:autoSpaceDE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4B45"/>
    <w:pPr>
      <w:spacing w:after="100"/>
    </w:pPr>
  </w:style>
  <w:style w:type="character" w:styleId="Zstupntext">
    <w:name w:val="Placeholder Text"/>
    <w:basedOn w:val="Standardnpsmoodstavce"/>
    <w:uiPriority w:val="99"/>
    <w:semiHidden/>
    <w:rsid w:val="00C654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E04D-3E0C-44D9-942D-5D0C9860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CZ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770</dc:creator>
  <cp:lastModifiedBy>Zbyněk Roubal</cp:lastModifiedBy>
  <cp:revision>3</cp:revision>
  <cp:lastPrinted>2012-12-10T09:48:00Z</cp:lastPrinted>
  <dcterms:created xsi:type="dcterms:W3CDTF">2018-02-22T09:36:00Z</dcterms:created>
  <dcterms:modified xsi:type="dcterms:W3CDTF">2018-02-22T09:37:00Z</dcterms:modified>
</cp:coreProperties>
</file>